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4B51C4B7" w:rsidR="00AE65BB" w:rsidRDefault="00E33B18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3EA9B4BA">
                    <wp:simplePos x="0" y="0"/>
                    <wp:positionH relativeFrom="page">
                      <wp:posOffset>1657350</wp:posOffset>
                    </wp:positionH>
                    <wp:positionV relativeFrom="page">
                      <wp:align>bottom</wp:align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130.5pt;margin-top:0;width:480.8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00C95C35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2675D4CA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Specifikacija scenarija upotrebe funkcionalnosti</w:t>
                                </w:r>
                                <w:r w:rsidR="0076346D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98778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pregleda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nj</w:t>
                                </w:r>
                                <w:r w:rsidR="00E33B18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a</w:t>
                                </w:r>
                                <w:r w:rsidR="00107C54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paketa i</w:t>
                                </w:r>
                                <w:r w:rsidR="00103336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</w:t>
                                </w:r>
                                <w:r w:rsidR="00ED1565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>rasporeda</w:t>
                                </w:r>
                                <w:r w:rsidR="0098778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svih termina</w:t>
                                </w:r>
                              </w:p>
                              <w:p w14:paraId="5F1A943A" w14:textId="3C2BE2C6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83E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2675D4CA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Specifikacija scenarija upotrebe funkcionalnosti</w:t>
                          </w:r>
                          <w:r w:rsidR="0076346D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98778B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pregleda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nj</w:t>
                          </w:r>
                          <w:r w:rsidR="00E33B18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a</w:t>
                          </w:r>
                          <w:r w:rsidR="00107C54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paketa i</w:t>
                          </w:r>
                          <w:r w:rsidR="00103336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</w:t>
                          </w:r>
                          <w:r w:rsidR="00ED1565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>rasporeda</w:t>
                          </w:r>
                          <w:r w:rsidR="0098778B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svih termina</w:t>
                          </w:r>
                        </w:p>
                        <w:p w14:paraId="5F1A943A" w14:textId="3C2BE2C6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B836AE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56787F3F" w14:textId="4DA7A910" w:rsidR="00ED1565" w:rsidRPr="00ED1565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BF1414">
            <w:rPr>
              <w:sz w:val="32"/>
              <w:szCs w:val="32"/>
            </w:rPr>
            <w:fldChar w:fldCharType="begin"/>
          </w:r>
          <w:r w:rsidRPr="00BF1414">
            <w:rPr>
              <w:sz w:val="32"/>
              <w:szCs w:val="32"/>
            </w:rPr>
            <w:instrText xml:space="preserve"> TOC \o "1-3" \h \z \u </w:instrText>
          </w:r>
          <w:r w:rsidRPr="00BF1414">
            <w:rPr>
              <w:sz w:val="32"/>
              <w:szCs w:val="32"/>
            </w:rPr>
            <w:fldChar w:fldCharType="separate"/>
          </w:r>
          <w:hyperlink w:anchor="_Toc161104214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1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Uvod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4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1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B68002" w14:textId="0D6F09F1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15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1.1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Rezime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5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1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59AAAF" w14:textId="7A0440CB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16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1.2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6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1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5F33D" w14:textId="1DB14C8B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17" w:history="1"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7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1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8121B6" w14:textId="5A86EFF2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18" w:history="1"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8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1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F6FF97" w14:textId="53A94365" w:rsidR="00ED1565" w:rsidRPr="00ED1565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19" w:history="1"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Scenario pregledanj</w:t>
            </w:r>
            <w:r w:rsidR="00E33B18">
              <w:rPr>
                <w:rStyle w:val="Hyperlink"/>
                <w:noProof/>
                <w:sz w:val="32"/>
                <w:szCs w:val="32"/>
                <w:lang w:val="sr-Latn-RS"/>
              </w:rPr>
              <w:t>a</w:t>
            </w:r>
            <w:r w:rsidR="00107C54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paketa i</w:t>
            </w:r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 xml:space="preserve"> rasporeda svih termina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19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B7E760" w14:textId="43ECACE2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20" w:history="1"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0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34051A" w14:textId="4C1FED5F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21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2.2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Akteri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1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B464E6" w14:textId="247E7304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22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2.3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Preduslovi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2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8FBD11" w14:textId="37DE1EBD" w:rsidR="00ED1565" w:rsidRP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104223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2.4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3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553C7F" w14:textId="34E6C523" w:rsidR="00ED1565" w:rsidRPr="00ED1565" w:rsidRDefault="00E33B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4224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4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EAFC7" w14:textId="5238FE34" w:rsidR="00ED1565" w:rsidRPr="00ED1565" w:rsidRDefault="00E33B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104225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5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AA1E64" w14:textId="59683950" w:rsidR="00ED1565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04226" w:history="1">
            <w:r w:rsidR="00ED1565" w:rsidRPr="00ED1565">
              <w:rPr>
                <w:rStyle w:val="Hyperlink"/>
                <w:noProof/>
                <w:sz w:val="32"/>
                <w:szCs w:val="32"/>
              </w:rPr>
              <w:t>2.5.</w:t>
            </w:r>
            <w:r w:rsidR="00ED1565" w:rsidRPr="00ED1565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ED1565" w:rsidRPr="00ED1565">
              <w:rPr>
                <w:rStyle w:val="Hyperlink"/>
                <w:noProof/>
                <w:sz w:val="32"/>
                <w:szCs w:val="32"/>
              </w:rPr>
              <w:t>Postuslovi</w:t>
            </w:r>
            <w:r w:rsidR="00ED1565" w:rsidRPr="00ED1565">
              <w:rPr>
                <w:noProof/>
                <w:webHidden/>
                <w:sz w:val="32"/>
                <w:szCs w:val="32"/>
              </w:rPr>
              <w:tab/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begin"/>
            </w:r>
            <w:r w:rsidR="00ED1565" w:rsidRPr="00ED1565">
              <w:rPr>
                <w:noProof/>
                <w:webHidden/>
                <w:sz w:val="32"/>
                <w:szCs w:val="32"/>
              </w:rPr>
              <w:instrText xml:space="preserve"> PAGEREF _Toc161104226 \h </w:instrText>
            </w:r>
            <w:r w:rsidR="00ED1565" w:rsidRPr="00ED1565">
              <w:rPr>
                <w:noProof/>
                <w:webHidden/>
                <w:sz w:val="32"/>
                <w:szCs w:val="32"/>
              </w:rPr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D1565" w:rsidRPr="00ED1565">
              <w:rPr>
                <w:noProof/>
                <w:webHidden/>
                <w:sz w:val="32"/>
                <w:szCs w:val="32"/>
              </w:rPr>
              <w:t>2</w:t>
            </w:r>
            <w:r w:rsidR="00ED1565" w:rsidRPr="00ED156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3B5CA58A" w:rsidR="00A039FA" w:rsidRDefault="00A039FA" w:rsidP="00A039FA">
          <w:r w:rsidRPr="00BF1414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B836AE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72657B4E" w:rsidR="00AE65BB" w:rsidRDefault="00AE65BB" w:rsidP="009F7DE8">
            <w:r>
              <w:t>11.</w:t>
            </w:r>
            <w:r w:rsidR="00E51C85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534CF402" w:rsidR="00AE65BB" w:rsidRDefault="0098778B" w:rsidP="009F7DE8">
            <w:r>
              <w:t>Kristina Kragov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44D19F60" w:rsidR="00AE65BB" w:rsidRDefault="00B67A11" w:rsidP="009F7DE8">
            <w:r>
              <w:t>30.05.2024.</w:t>
            </w:r>
          </w:p>
        </w:tc>
        <w:tc>
          <w:tcPr>
            <w:tcW w:w="2254" w:type="dxa"/>
          </w:tcPr>
          <w:p w14:paraId="287F5AD9" w14:textId="01B1C251" w:rsidR="00AE65BB" w:rsidRDefault="00B67A11" w:rsidP="009F7DE8">
            <w:r>
              <w:t>1.1</w:t>
            </w:r>
          </w:p>
        </w:tc>
        <w:tc>
          <w:tcPr>
            <w:tcW w:w="2254" w:type="dxa"/>
          </w:tcPr>
          <w:p w14:paraId="38CD0775" w14:textId="70F48E6C" w:rsidR="00AE65BB" w:rsidRDefault="00B67A11" w:rsidP="009F7DE8">
            <w:r>
              <w:t>Druga verzija</w:t>
            </w:r>
          </w:p>
        </w:tc>
        <w:tc>
          <w:tcPr>
            <w:tcW w:w="2254" w:type="dxa"/>
          </w:tcPr>
          <w:p w14:paraId="2CA3D811" w14:textId="0AF840AD" w:rsidR="00AE65BB" w:rsidRDefault="00B67A11" w:rsidP="009F7DE8">
            <w:r>
              <w:t>Kristina Kragov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E33B18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E33B18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B836AE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104214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104215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7D5E989B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76346D">
        <w:t xml:space="preserve"> </w:t>
      </w:r>
      <w:r w:rsidR="0098778B">
        <w:t>pregledanju</w:t>
      </w:r>
      <w:r w:rsidR="00103336">
        <w:t xml:space="preserve"> </w:t>
      </w:r>
      <w:r w:rsidR="00ED1565">
        <w:t>rasporeda</w:t>
      </w:r>
      <w:r w:rsidR="0098778B">
        <w:t xml:space="preserve"> svih termina </w:t>
      </w:r>
      <w:r w:rsidR="00103336">
        <w:t xml:space="preserve">u </w:t>
      </w:r>
      <w:r w:rsidR="00717146">
        <w:t xml:space="preserve">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104216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104217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53D778EB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E33B18">
        <w:rPr>
          <w:lang w:val="sr-Latn-RS"/>
        </w:rPr>
        <w:t>i</w:t>
      </w:r>
      <w:r>
        <w:rPr>
          <w:lang w:val="sr-Latn-RS"/>
        </w:rPr>
        <w:t>f</w:t>
      </w:r>
      <w:r w:rsidR="00E33B18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104218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029A8543" w14:textId="77777777" w:rsidR="00874EC2" w:rsidRDefault="00874EC2" w:rsidP="00AE65BB">
      <w:pPr>
        <w:ind w:left="360"/>
        <w:rPr>
          <w:lang w:val="sr-Latn-RS"/>
        </w:rPr>
      </w:pPr>
    </w:p>
    <w:p w14:paraId="2A4E58A4" w14:textId="77777777" w:rsidR="00874EC2" w:rsidRDefault="00874EC2" w:rsidP="00AE65BB">
      <w:pPr>
        <w:ind w:left="360"/>
        <w:rPr>
          <w:lang w:val="sr-Latn-RS"/>
        </w:rPr>
      </w:pPr>
    </w:p>
    <w:p w14:paraId="38C0F530" w14:textId="77777777" w:rsidR="00874EC2" w:rsidRDefault="00874EC2" w:rsidP="00AE65BB">
      <w:pPr>
        <w:ind w:left="360"/>
        <w:rPr>
          <w:lang w:val="sr-Latn-RS"/>
        </w:rPr>
      </w:pPr>
    </w:p>
    <w:p w14:paraId="37F5ED66" w14:textId="77777777" w:rsidR="00874EC2" w:rsidRDefault="00874EC2" w:rsidP="00AE65BB">
      <w:pPr>
        <w:ind w:left="360"/>
        <w:rPr>
          <w:lang w:val="sr-Latn-RS"/>
        </w:rPr>
      </w:pPr>
    </w:p>
    <w:p w14:paraId="759D4530" w14:textId="77777777" w:rsidR="00874EC2" w:rsidRDefault="00874EC2" w:rsidP="00AE65BB">
      <w:pPr>
        <w:ind w:left="360"/>
        <w:rPr>
          <w:lang w:val="sr-Latn-RS"/>
        </w:rPr>
      </w:pPr>
    </w:p>
    <w:p w14:paraId="5D140304" w14:textId="77777777" w:rsidR="00874EC2" w:rsidRDefault="00874EC2" w:rsidP="00AE65BB">
      <w:pPr>
        <w:ind w:left="360"/>
        <w:rPr>
          <w:lang w:val="sr-Latn-RS"/>
        </w:rPr>
      </w:pPr>
    </w:p>
    <w:p w14:paraId="0AAE9ABC" w14:textId="77777777" w:rsidR="00874EC2" w:rsidRDefault="00874EC2" w:rsidP="00AE65BB">
      <w:pPr>
        <w:ind w:left="360"/>
        <w:rPr>
          <w:lang w:val="sr-Latn-RS"/>
        </w:rPr>
      </w:pPr>
    </w:p>
    <w:p w14:paraId="3AC6CC06" w14:textId="77777777" w:rsidR="00874EC2" w:rsidRDefault="00874EC2" w:rsidP="00AE65BB">
      <w:pPr>
        <w:ind w:left="360"/>
        <w:rPr>
          <w:lang w:val="sr-Latn-RS"/>
        </w:rPr>
      </w:pPr>
    </w:p>
    <w:p w14:paraId="1938923D" w14:textId="77777777" w:rsidR="00874EC2" w:rsidRDefault="00874EC2" w:rsidP="00AE65BB">
      <w:pPr>
        <w:ind w:left="360"/>
        <w:rPr>
          <w:lang w:val="sr-Latn-RS"/>
        </w:rPr>
      </w:pPr>
    </w:p>
    <w:p w14:paraId="32E79136" w14:textId="77777777" w:rsidR="00874EC2" w:rsidRDefault="00874EC2" w:rsidP="00AE65BB">
      <w:pPr>
        <w:ind w:left="360"/>
        <w:rPr>
          <w:lang w:val="sr-Latn-RS"/>
        </w:rPr>
      </w:pPr>
    </w:p>
    <w:p w14:paraId="27B75EB3" w14:textId="77777777" w:rsidR="00874EC2" w:rsidRDefault="00874EC2" w:rsidP="00AE65BB">
      <w:pPr>
        <w:ind w:left="360"/>
        <w:rPr>
          <w:lang w:val="sr-Latn-RS"/>
        </w:rPr>
      </w:pPr>
    </w:p>
    <w:p w14:paraId="09B88BC7" w14:textId="77777777" w:rsidR="00874EC2" w:rsidRDefault="00874EC2" w:rsidP="00AE65BB">
      <w:pPr>
        <w:ind w:left="360"/>
        <w:rPr>
          <w:lang w:val="sr-Latn-RS"/>
        </w:rPr>
      </w:pPr>
    </w:p>
    <w:p w14:paraId="5F5785CE" w14:textId="77777777" w:rsidR="00874EC2" w:rsidRDefault="00874EC2" w:rsidP="00AE65BB">
      <w:pPr>
        <w:ind w:left="360"/>
        <w:rPr>
          <w:lang w:val="sr-Latn-RS"/>
        </w:rPr>
      </w:pP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7EF43F06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6" w:name="_Toc161104219"/>
      <w:r>
        <w:rPr>
          <w:lang w:val="sr-Latn-RS"/>
        </w:rPr>
        <w:t>Scenari</w:t>
      </w:r>
      <w:r w:rsidR="0098778B">
        <w:rPr>
          <w:lang w:val="sr-Latn-RS"/>
        </w:rPr>
        <w:t>o pregledanj</w:t>
      </w:r>
      <w:r w:rsidR="00E33B18">
        <w:rPr>
          <w:lang w:val="sr-Latn-RS"/>
        </w:rPr>
        <w:t>a</w:t>
      </w:r>
      <w:r w:rsidR="0098778B">
        <w:rPr>
          <w:lang w:val="sr-Latn-RS"/>
        </w:rPr>
        <w:t xml:space="preserve"> </w:t>
      </w:r>
      <w:r w:rsidR="00107C54">
        <w:rPr>
          <w:lang w:val="sr-Latn-RS"/>
        </w:rPr>
        <w:t xml:space="preserve">paketa i </w:t>
      </w:r>
      <w:r w:rsidR="00ED1565">
        <w:rPr>
          <w:lang w:val="sr-Latn-RS"/>
        </w:rPr>
        <w:t>rasporeda</w:t>
      </w:r>
      <w:r w:rsidR="0098778B">
        <w:rPr>
          <w:lang w:val="sr-Latn-RS"/>
        </w:rPr>
        <w:t xml:space="preserve"> svih termina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121C5E11" w14:textId="2339F943" w:rsidR="00A039FA" w:rsidRPr="0098778B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104220"/>
      <w:r>
        <w:rPr>
          <w:lang w:val="sr-Latn-RS"/>
        </w:rPr>
        <w:t>Kratak opis</w:t>
      </w:r>
      <w:bookmarkEnd w:id="7"/>
    </w:p>
    <w:p w14:paraId="0ED3E276" w14:textId="16347DA5" w:rsidR="0098778B" w:rsidRDefault="0098778B" w:rsidP="0098778B">
      <w:pPr>
        <w:ind w:left="360"/>
        <w:rPr>
          <w:lang w:val="sr-Latn-RS"/>
        </w:rPr>
      </w:pPr>
      <w:r>
        <w:rPr>
          <w:lang w:val="sr-Latn-RS"/>
        </w:rPr>
        <w:t>Gosti sajta, članovi teretane i treneri imaju mogućnost da pregledaju</w:t>
      </w:r>
      <w:r w:rsidR="00107C54">
        <w:rPr>
          <w:lang w:val="sr-Latn-RS"/>
        </w:rPr>
        <w:t xml:space="preserve"> </w:t>
      </w:r>
      <w:r>
        <w:rPr>
          <w:lang w:val="sr-Latn-RS"/>
        </w:rPr>
        <w:t>raspored svih termina po salama kada pristupe aplikaciji.</w:t>
      </w:r>
      <w:r w:rsidR="004876AA">
        <w:rPr>
          <w:lang w:val="sr-Latn-RS"/>
        </w:rPr>
        <w:t xml:space="preserve"> Gosti sajta i članovi teretane imaju mogućnost da pregledaju dostupne pakete teretane.</w:t>
      </w:r>
    </w:p>
    <w:p w14:paraId="13D2942E" w14:textId="77777777" w:rsidR="0098778B" w:rsidRPr="00E634C9" w:rsidRDefault="0098778B" w:rsidP="00E634C9">
      <w:pPr>
        <w:rPr>
          <w:lang w:val="sr-Latn-BA"/>
        </w:rPr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104221"/>
      <w:r>
        <w:t>Akteri</w:t>
      </w:r>
      <w:bookmarkEnd w:id="8"/>
    </w:p>
    <w:p w14:paraId="48FA3071" w14:textId="77777777" w:rsidR="0098778B" w:rsidRDefault="003E345F" w:rsidP="0098778B">
      <w:pPr>
        <w:rPr>
          <w:lang w:val="sr-Latn-RS"/>
        </w:rPr>
      </w:pPr>
      <w:r>
        <w:t xml:space="preserve">       </w:t>
      </w:r>
      <w:r w:rsidR="0098778B">
        <w:rPr>
          <w:lang w:val="sr-Latn-RS"/>
        </w:rPr>
        <w:t>Gosti sajta, članovi teretane i treneri.</w:t>
      </w:r>
    </w:p>
    <w:p w14:paraId="6F8C7933" w14:textId="0D7BC7D7" w:rsidR="00A039FA" w:rsidRDefault="00A039FA" w:rsidP="00717146"/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104222"/>
      <w:r>
        <w:t>Preduslovi</w:t>
      </w:r>
      <w:bookmarkEnd w:id="9"/>
    </w:p>
    <w:p w14:paraId="2ABA161A" w14:textId="1DB17DEA" w:rsidR="0098778B" w:rsidRPr="0098778B" w:rsidRDefault="0098778B" w:rsidP="0098778B">
      <w:pPr>
        <w:rPr>
          <w:lang w:val="sr-Latn-RS"/>
        </w:rPr>
      </w:pPr>
      <w:r>
        <w:rPr>
          <w:lang w:val="sr-Latn-RS"/>
        </w:rPr>
        <w:t xml:space="preserve">      </w:t>
      </w:r>
      <w:r w:rsidRPr="0098778B">
        <w:rPr>
          <w:lang w:val="sr-Latn-RS"/>
        </w:rPr>
        <w:t>Nema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104223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356A66B" w14:textId="2BC6FD91" w:rsidR="00107C54" w:rsidRPr="00107C54" w:rsidRDefault="00CE31D5" w:rsidP="001A20E3">
      <w:pPr>
        <w:pStyle w:val="Heading3"/>
        <w:ind w:left="360"/>
      </w:pPr>
      <w:bookmarkStart w:id="11" w:name="_Toc161104224"/>
      <w:r>
        <w:t>Glavni tok događaja</w:t>
      </w:r>
      <w:bookmarkEnd w:id="11"/>
    </w:p>
    <w:p w14:paraId="6DDB6100" w14:textId="14511F57" w:rsidR="00107C54" w:rsidRPr="00107C54" w:rsidRDefault="00107C54" w:rsidP="00107C54">
      <w:pPr>
        <w:pStyle w:val="Heading4"/>
      </w:pPr>
      <w:r>
        <w:t xml:space="preserve">        Raspored</w:t>
      </w:r>
    </w:p>
    <w:p w14:paraId="5273FCAE" w14:textId="77777777" w:rsidR="0098778B" w:rsidRDefault="0098778B" w:rsidP="0098778B">
      <w:pPr>
        <w:pStyle w:val="ListParagraph"/>
        <w:numPr>
          <w:ilvl w:val="0"/>
          <w:numId w:val="13"/>
        </w:numPr>
        <w:spacing w:after="160" w:line="278" w:lineRule="auto"/>
        <w:rPr>
          <w:lang w:val="sr-Latn-RS"/>
        </w:rPr>
      </w:pPr>
      <w:r>
        <w:rPr>
          <w:lang w:val="sr-Latn-RS"/>
        </w:rPr>
        <w:t>Gostu, članu teretane ili treneru se po samom pristupu aplikaciji prikazuje raspored termina po salama.</w:t>
      </w:r>
    </w:p>
    <w:p w14:paraId="46B1718F" w14:textId="6FED486B" w:rsidR="0098778B" w:rsidRDefault="0098778B" w:rsidP="0098778B">
      <w:pPr>
        <w:pStyle w:val="ListParagraph"/>
        <w:numPr>
          <w:ilvl w:val="0"/>
          <w:numId w:val="13"/>
        </w:numPr>
        <w:spacing w:after="160" w:line="278" w:lineRule="auto"/>
        <w:rPr>
          <w:lang w:val="sr-Latn-RS"/>
        </w:rPr>
      </w:pPr>
      <w:r>
        <w:rPr>
          <w:lang w:val="sr-Latn-RS"/>
        </w:rPr>
        <w:t xml:space="preserve">Gost, član teretane ili trener </w:t>
      </w:r>
      <w:r w:rsidR="008613A5">
        <w:rPr>
          <w:lang w:val="sr-Latn-RS"/>
        </w:rPr>
        <w:t xml:space="preserve">biraju karticu </w:t>
      </w:r>
      <w:r>
        <w:rPr>
          <w:lang w:val="sr-Latn-RS"/>
        </w:rPr>
        <w:t>„</w:t>
      </w:r>
      <w:r>
        <w:t>Raspored”</w:t>
      </w:r>
      <w:r w:rsidR="008613A5">
        <w:t>.</w:t>
      </w:r>
    </w:p>
    <w:p w14:paraId="205E4654" w14:textId="77777777" w:rsidR="0098778B" w:rsidRDefault="0098778B" w:rsidP="0098778B">
      <w:pPr>
        <w:pStyle w:val="ListParagraph"/>
        <w:numPr>
          <w:ilvl w:val="0"/>
          <w:numId w:val="13"/>
        </w:numPr>
        <w:spacing w:after="160" w:line="278" w:lineRule="auto"/>
        <w:rPr>
          <w:lang w:val="sr-Latn-RS"/>
        </w:rPr>
      </w:pPr>
      <w:r>
        <w:rPr>
          <w:lang w:val="sr-Latn-RS"/>
        </w:rPr>
        <w:t>Sistem povlači iz baze generalni raspored svih termina.</w:t>
      </w:r>
    </w:p>
    <w:p w14:paraId="7021101D" w14:textId="5600B083" w:rsidR="00103336" w:rsidRDefault="0098778B" w:rsidP="00E634C9">
      <w:pPr>
        <w:pStyle w:val="ListParagraph"/>
        <w:numPr>
          <w:ilvl w:val="0"/>
          <w:numId w:val="13"/>
        </w:numPr>
        <w:spacing w:after="160" w:line="278" w:lineRule="auto"/>
        <w:rPr>
          <w:lang w:val="sr-Latn-RS"/>
        </w:rPr>
      </w:pPr>
      <w:r>
        <w:rPr>
          <w:lang w:val="sr-Latn-RS"/>
        </w:rPr>
        <w:t>Gostu, članu teretane ili treneru se prikazuje raspored svih termina po salama.</w:t>
      </w:r>
    </w:p>
    <w:p w14:paraId="41E5EAF1" w14:textId="11D58D86" w:rsidR="00107C54" w:rsidRDefault="00107C54" w:rsidP="00107C54">
      <w:pPr>
        <w:pStyle w:val="Heading4"/>
        <w:ind w:left="360"/>
        <w:rPr>
          <w:lang w:val="sr-Latn-RS"/>
        </w:rPr>
      </w:pPr>
      <w:r>
        <w:rPr>
          <w:lang w:val="sr-Latn-RS"/>
        </w:rPr>
        <w:t>Paketi</w:t>
      </w:r>
    </w:p>
    <w:p w14:paraId="1E226CB2" w14:textId="25E3EB50" w:rsidR="00107C54" w:rsidRPr="00107C54" w:rsidRDefault="00107C54" w:rsidP="00107C54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 w:rsidRPr="00107C54">
        <w:rPr>
          <w:lang w:val="sr-Latn-RS"/>
        </w:rPr>
        <w:t>Gost</w:t>
      </w:r>
      <w:r w:rsidR="008613A5">
        <w:rPr>
          <w:lang w:val="sr-Latn-RS"/>
        </w:rPr>
        <w:t xml:space="preserve"> i </w:t>
      </w:r>
      <w:r w:rsidRPr="00107C54">
        <w:rPr>
          <w:lang w:val="sr-Latn-RS"/>
        </w:rPr>
        <w:t>član teretane</w:t>
      </w:r>
      <w:r w:rsidR="008613A5">
        <w:rPr>
          <w:lang w:val="sr-Latn-RS"/>
        </w:rPr>
        <w:t xml:space="preserve"> biraju karticu</w:t>
      </w:r>
      <w:r w:rsidRPr="00107C54">
        <w:rPr>
          <w:lang w:val="sr-Latn-RS"/>
        </w:rPr>
        <w:t xml:space="preserve"> „</w:t>
      </w:r>
      <w:r>
        <w:t>Paket</w:t>
      </w:r>
      <w:r w:rsidR="008613A5">
        <w:t>i</w:t>
      </w:r>
      <w:r>
        <w:t xml:space="preserve">” </w:t>
      </w:r>
      <w:r w:rsidRPr="00107C54">
        <w:rPr>
          <w:lang w:val="sr-Latn-RS"/>
        </w:rPr>
        <w:t xml:space="preserve">traže prikaz </w:t>
      </w:r>
      <w:r>
        <w:rPr>
          <w:lang w:val="sr-Latn-RS"/>
        </w:rPr>
        <w:t>dostupnih paketa teretane</w:t>
      </w:r>
      <w:r w:rsidRPr="00107C54">
        <w:rPr>
          <w:lang w:val="sr-Latn-RS"/>
        </w:rPr>
        <w:t>.</w:t>
      </w:r>
    </w:p>
    <w:p w14:paraId="29B098D8" w14:textId="0C7FACCB" w:rsidR="00107C54" w:rsidRDefault="00107C54" w:rsidP="00107C54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>
        <w:rPr>
          <w:lang w:val="sr-Latn-RS"/>
        </w:rPr>
        <w:t>Sistem povlači iz baze sve dostupne pakete.</w:t>
      </w:r>
    </w:p>
    <w:p w14:paraId="767D68EC" w14:textId="259DAEF7" w:rsidR="00107C54" w:rsidRPr="001A20E3" w:rsidRDefault="00107C54" w:rsidP="001A20E3">
      <w:pPr>
        <w:pStyle w:val="ListParagraph"/>
        <w:numPr>
          <w:ilvl w:val="0"/>
          <w:numId w:val="14"/>
        </w:numPr>
        <w:spacing w:after="160" w:line="278" w:lineRule="auto"/>
        <w:rPr>
          <w:lang w:val="sr-Latn-RS"/>
        </w:rPr>
      </w:pPr>
      <w:r>
        <w:rPr>
          <w:lang w:val="sr-Latn-RS"/>
        </w:rPr>
        <w:t>Gostu</w:t>
      </w:r>
      <w:r w:rsidR="008613A5">
        <w:rPr>
          <w:lang w:val="sr-Latn-RS"/>
        </w:rPr>
        <w:t xml:space="preserve"> i </w:t>
      </w:r>
      <w:r>
        <w:rPr>
          <w:lang w:val="sr-Latn-RS"/>
        </w:rPr>
        <w:t>članu teretane</w:t>
      </w:r>
      <w:r w:rsidR="008613A5">
        <w:rPr>
          <w:lang w:val="sr-Latn-RS"/>
        </w:rPr>
        <w:t xml:space="preserve"> </w:t>
      </w:r>
      <w:r>
        <w:rPr>
          <w:lang w:val="sr-Latn-RS"/>
        </w:rPr>
        <w:t>se prikazuju svi paketi teretane.</w:t>
      </w:r>
    </w:p>
    <w:p w14:paraId="0C41B7D0" w14:textId="2C952109" w:rsidR="00E25E08" w:rsidRDefault="00CE31D5" w:rsidP="00103336">
      <w:pPr>
        <w:pStyle w:val="Heading3"/>
        <w:ind w:left="360"/>
      </w:pPr>
      <w:bookmarkStart w:id="12" w:name="_Toc161104225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5A475799" w14:textId="6C078CB1" w:rsidR="00717146" w:rsidRDefault="0098778B" w:rsidP="0098778B">
      <w:r>
        <w:t xml:space="preserve">       Nema.</w:t>
      </w:r>
    </w:p>
    <w:p w14:paraId="5975B9BA" w14:textId="77777777" w:rsidR="00E33B18" w:rsidRDefault="00E33B18" w:rsidP="0098778B"/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104226"/>
      <w:r>
        <w:t>Postuslovi</w:t>
      </w:r>
      <w:bookmarkEnd w:id="13"/>
    </w:p>
    <w:p w14:paraId="5565D0C1" w14:textId="69EDD28F" w:rsidR="00E634C9" w:rsidRPr="00E634C9" w:rsidRDefault="00E634C9" w:rsidP="00E634C9">
      <w:pPr>
        <w:rPr>
          <w:lang w:val="sr-Latn-BA"/>
        </w:rPr>
      </w:pPr>
      <w:r>
        <w:rPr>
          <w:lang w:val="sr-Latn-BA"/>
        </w:rPr>
        <w:t xml:space="preserve">      </w:t>
      </w:r>
      <w:r w:rsidR="0098778B">
        <w:rPr>
          <w:lang w:val="sr-Latn-BA"/>
        </w:rPr>
        <w:t xml:space="preserve"> Nema.</w:t>
      </w:r>
    </w:p>
    <w:p w14:paraId="7C1F2780" w14:textId="45254E53" w:rsidR="0076346D" w:rsidRPr="0076346D" w:rsidRDefault="0076346D" w:rsidP="00874EC2">
      <w:pPr>
        <w:jc w:val="center"/>
        <w:rPr>
          <w:lang w:val="sr-Latn-RS"/>
        </w:rPr>
      </w:pPr>
    </w:p>
    <w:sectPr w:rsidR="0076346D" w:rsidRPr="0076346D" w:rsidSect="00B836AE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94258" w14:textId="77777777" w:rsidR="00203024" w:rsidRDefault="00203024" w:rsidP="00E25E08">
      <w:r>
        <w:separator/>
      </w:r>
    </w:p>
  </w:endnote>
  <w:endnote w:type="continuationSeparator" w:id="0">
    <w:p w14:paraId="2BE43CAC" w14:textId="77777777" w:rsidR="00203024" w:rsidRDefault="00203024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BC620" w14:textId="77777777" w:rsidR="00203024" w:rsidRDefault="00203024" w:rsidP="00E25E08">
      <w:r>
        <w:separator/>
      </w:r>
    </w:p>
  </w:footnote>
  <w:footnote w:type="continuationSeparator" w:id="0">
    <w:p w14:paraId="70A999CC" w14:textId="77777777" w:rsidR="00203024" w:rsidRDefault="00203024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6769"/>
    <w:multiLevelType w:val="hybridMultilevel"/>
    <w:tmpl w:val="E7B6A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E51AD"/>
    <w:multiLevelType w:val="hybridMultilevel"/>
    <w:tmpl w:val="2ED02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52094"/>
    <w:multiLevelType w:val="hybridMultilevel"/>
    <w:tmpl w:val="125C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D0C57"/>
    <w:multiLevelType w:val="hybridMultilevel"/>
    <w:tmpl w:val="1B3062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6496A"/>
    <w:multiLevelType w:val="hybridMultilevel"/>
    <w:tmpl w:val="5FD6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4766"/>
    <w:multiLevelType w:val="hybridMultilevel"/>
    <w:tmpl w:val="9266CF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E3CF3"/>
    <w:multiLevelType w:val="hybridMultilevel"/>
    <w:tmpl w:val="CD0A7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6"/>
  </w:num>
  <w:num w:numId="2" w16cid:durableId="1421682288">
    <w:abstractNumId w:val="7"/>
  </w:num>
  <w:num w:numId="3" w16cid:durableId="1454976598">
    <w:abstractNumId w:val="2"/>
  </w:num>
  <w:num w:numId="4" w16cid:durableId="598147961">
    <w:abstractNumId w:val="13"/>
  </w:num>
  <w:num w:numId="5" w16cid:durableId="346099035">
    <w:abstractNumId w:val="0"/>
  </w:num>
  <w:num w:numId="6" w16cid:durableId="510604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8"/>
  </w:num>
  <w:num w:numId="8" w16cid:durableId="1928925995">
    <w:abstractNumId w:val="1"/>
  </w:num>
  <w:num w:numId="9" w16cid:durableId="417212731">
    <w:abstractNumId w:val="11"/>
  </w:num>
  <w:num w:numId="10" w16cid:durableId="2023504724">
    <w:abstractNumId w:val="5"/>
  </w:num>
  <w:num w:numId="11" w16cid:durableId="1193494105">
    <w:abstractNumId w:val="12"/>
  </w:num>
  <w:num w:numId="12" w16cid:durableId="410126242">
    <w:abstractNumId w:val="4"/>
  </w:num>
  <w:num w:numId="13" w16cid:durableId="1363704657">
    <w:abstractNumId w:val="10"/>
  </w:num>
  <w:num w:numId="14" w16cid:durableId="1956255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103336"/>
    <w:rsid w:val="00107C54"/>
    <w:rsid w:val="00123C88"/>
    <w:rsid w:val="00180A79"/>
    <w:rsid w:val="001A20E3"/>
    <w:rsid w:val="001D11D0"/>
    <w:rsid w:val="001E35E9"/>
    <w:rsid w:val="00203024"/>
    <w:rsid w:val="00206168"/>
    <w:rsid w:val="0026733E"/>
    <w:rsid w:val="002B147C"/>
    <w:rsid w:val="002F6E7F"/>
    <w:rsid w:val="0032449F"/>
    <w:rsid w:val="003438F1"/>
    <w:rsid w:val="003A2DD4"/>
    <w:rsid w:val="003E345F"/>
    <w:rsid w:val="004876AA"/>
    <w:rsid w:val="004913F0"/>
    <w:rsid w:val="004A5E76"/>
    <w:rsid w:val="004B43F3"/>
    <w:rsid w:val="004C2859"/>
    <w:rsid w:val="005019F4"/>
    <w:rsid w:val="00562D04"/>
    <w:rsid w:val="005655D1"/>
    <w:rsid w:val="005B0D9D"/>
    <w:rsid w:val="005E5DEA"/>
    <w:rsid w:val="0060508D"/>
    <w:rsid w:val="0062358C"/>
    <w:rsid w:val="0069425C"/>
    <w:rsid w:val="006C273A"/>
    <w:rsid w:val="007151E3"/>
    <w:rsid w:val="00717146"/>
    <w:rsid w:val="00762BFD"/>
    <w:rsid w:val="0076346D"/>
    <w:rsid w:val="00850569"/>
    <w:rsid w:val="008613A5"/>
    <w:rsid w:val="00874EC2"/>
    <w:rsid w:val="0098778B"/>
    <w:rsid w:val="009C372E"/>
    <w:rsid w:val="00A039FA"/>
    <w:rsid w:val="00A80D3A"/>
    <w:rsid w:val="00A87963"/>
    <w:rsid w:val="00AA1449"/>
    <w:rsid w:val="00AE65BB"/>
    <w:rsid w:val="00B67A11"/>
    <w:rsid w:val="00B836AE"/>
    <w:rsid w:val="00B96856"/>
    <w:rsid w:val="00BF1414"/>
    <w:rsid w:val="00C558FE"/>
    <w:rsid w:val="00C75884"/>
    <w:rsid w:val="00CB4FA5"/>
    <w:rsid w:val="00CE31D5"/>
    <w:rsid w:val="00D02C58"/>
    <w:rsid w:val="00D068EC"/>
    <w:rsid w:val="00D911FF"/>
    <w:rsid w:val="00DE4B78"/>
    <w:rsid w:val="00E132F0"/>
    <w:rsid w:val="00E25E08"/>
    <w:rsid w:val="00E33B18"/>
    <w:rsid w:val="00E33DD4"/>
    <w:rsid w:val="00E51C85"/>
    <w:rsid w:val="00E634C9"/>
    <w:rsid w:val="00E66091"/>
    <w:rsid w:val="00ED1565"/>
    <w:rsid w:val="00ED76A8"/>
    <w:rsid w:val="00F17078"/>
    <w:rsid w:val="00F576AB"/>
    <w:rsid w:val="00F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3</cp:revision>
  <dcterms:created xsi:type="dcterms:W3CDTF">2024-05-30T20:26:00Z</dcterms:created>
  <dcterms:modified xsi:type="dcterms:W3CDTF">2024-05-30T23:04:00Z</dcterms:modified>
</cp:coreProperties>
</file>